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6B78" w14:textId="77777777" w:rsidR="0019528A" w:rsidRPr="00CE45F0" w:rsidRDefault="0019528A" w:rsidP="008947BD">
      <w:pPr>
        <w:spacing w:after="0" w:line="240" w:lineRule="auto"/>
        <w:jc w:val="center"/>
        <w:rPr>
          <w:rFonts w:ascii="Arial Narrow" w:hAnsi="Arial Narrow"/>
          <w:b/>
        </w:rPr>
      </w:pPr>
      <w:r w:rsidRPr="00CE45F0">
        <w:rPr>
          <w:rFonts w:ascii="Arial Narrow" w:hAnsi="Arial Narrow"/>
          <w:b/>
        </w:rPr>
        <w:t>CARTA COMPROMISO</w:t>
      </w:r>
    </w:p>
    <w:p w14:paraId="6ACA908A" w14:textId="37E54B44" w:rsidR="0019528A" w:rsidRPr="00CE45F0" w:rsidRDefault="008454C0" w:rsidP="00F01B69">
      <w:pPr>
        <w:spacing w:after="0" w:line="240" w:lineRule="auto"/>
        <w:jc w:val="center"/>
        <w:rPr>
          <w:rFonts w:ascii="Arial Narrow" w:hAnsi="Arial Narrow"/>
          <w:b/>
        </w:rPr>
      </w:pPr>
      <w:r w:rsidRPr="00CE45F0">
        <w:rPr>
          <w:rFonts w:ascii="Arial Narrow" w:hAnsi="Arial Narrow"/>
          <w:b/>
        </w:rPr>
        <w:t xml:space="preserve">ACEPTACIÓN DE MEMBRESÍA </w:t>
      </w:r>
      <w:r w:rsidR="00DA4D50">
        <w:rPr>
          <w:rFonts w:ascii="Arial Narrow" w:hAnsi="Arial Narrow"/>
          <w:b/>
        </w:rPr>
        <w:t>–</w:t>
      </w:r>
      <w:r w:rsidRPr="00CE45F0">
        <w:rPr>
          <w:rFonts w:ascii="Arial Narrow" w:hAnsi="Arial Narrow"/>
          <w:b/>
        </w:rPr>
        <w:t xml:space="preserve"> </w:t>
      </w:r>
      <w:r w:rsidR="00DA4D50">
        <w:rPr>
          <w:rFonts w:ascii="Arial Narrow" w:hAnsi="Arial Narrow"/>
          <w:b/>
        </w:rPr>
        <w:t>CONFERENCIA BERRIES 2025</w:t>
      </w:r>
    </w:p>
    <w:p w14:paraId="7817F5F1" w14:textId="77777777" w:rsidR="0019528A" w:rsidRPr="00CE45F0" w:rsidRDefault="0019528A">
      <w:pPr>
        <w:rPr>
          <w:rFonts w:ascii="Arial Narrow" w:hAnsi="Arial Narrow"/>
        </w:rPr>
      </w:pPr>
    </w:p>
    <w:p w14:paraId="4A430979" w14:textId="4BB75D5B" w:rsidR="0019528A" w:rsidRPr="00DA4D50" w:rsidRDefault="0019528A" w:rsidP="00843088">
      <w:pPr>
        <w:jc w:val="both"/>
        <w:rPr>
          <w:rFonts w:ascii="Arial Narrow" w:hAnsi="Arial Narrow"/>
        </w:rPr>
      </w:pPr>
      <w:r w:rsidRPr="00CE45F0">
        <w:rPr>
          <w:rFonts w:ascii="Arial Narrow" w:hAnsi="Arial Narrow"/>
        </w:rPr>
        <w:t>En la Comuna de …………</w:t>
      </w:r>
      <w:r w:rsidR="00B91773" w:rsidRPr="00CE45F0">
        <w:rPr>
          <w:rFonts w:ascii="Arial Narrow" w:hAnsi="Arial Narrow"/>
        </w:rPr>
        <w:t>…………………., con fecha</w:t>
      </w:r>
      <w:r w:rsidR="00DA4D50">
        <w:rPr>
          <w:rFonts w:ascii="Arial Narrow" w:hAnsi="Arial Narrow"/>
        </w:rPr>
        <w:t>…………</w:t>
      </w:r>
      <w:r w:rsidR="00B91773" w:rsidRPr="00CE45F0">
        <w:rPr>
          <w:rFonts w:ascii="Arial Narrow" w:hAnsi="Arial Narrow"/>
        </w:rPr>
        <w:t>…</w:t>
      </w:r>
      <w:r w:rsidR="008454C0" w:rsidRPr="00CE45F0">
        <w:rPr>
          <w:rFonts w:ascii="Arial Narrow" w:hAnsi="Arial Narrow"/>
        </w:rPr>
        <w:t>, entre el usuario</w:t>
      </w:r>
      <w:r w:rsidRPr="00CE45F0">
        <w:rPr>
          <w:rFonts w:ascii="Arial Narrow" w:hAnsi="Arial Narrow"/>
        </w:rPr>
        <w:t xml:space="preserve"> don(ña):………………</w:t>
      </w:r>
      <w:r w:rsidR="00CE45F0">
        <w:rPr>
          <w:rFonts w:ascii="Arial Narrow" w:hAnsi="Arial Narrow"/>
        </w:rPr>
        <w:t>……………………………………………………………………………………………</w:t>
      </w:r>
      <w:r w:rsidR="00DE7C76">
        <w:rPr>
          <w:rFonts w:ascii="Arial Narrow" w:hAnsi="Arial Narrow"/>
        </w:rPr>
        <w:t>…….</w:t>
      </w:r>
      <w:r w:rsidRPr="00CE45F0">
        <w:rPr>
          <w:rFonts w:ascii="Arial Narrow" w:hAnsi="Arial Narrow"/>
        </w:rPr>
        <w:t xml:space="preserve"> Rut: ………</w:t>
      </w:r>
      <w:r w:rsidR="00CE45F0">
        <w:rPr>
          <w:rFonts w:ascii="Arial Narrow" w:hAnsi="Arial Narrow"/>
        </w:rPr>
        <w:t xml:space="preserve">……………………., </w:t>
      </w:r>
      <w:r w:rsidR="00190E78" w:rsidRPr="00CE45F0">
        <w:rPr>
          <w:rFonts w:ascii="Arial Narrow" w:hAnsi="Arial Narrow"/>
        </w:rPr>
        <w:t>domiciliado</w:t>
      </w:r>
      <w:r w:rsidRPr="00CE45F0">
        <w:rPr>
          <w:rFonts w:ascii="Arial Narrow" w:hAnsi="Arial Narrow"/>
        </w:rPr>
        <w:t>……………………………………………, y el Insti</w:t>
      </w:r>
      <w:r w:rsidR="00CE45F0">
        <w:rPr>
          <w:rFonts w:ascii="Arial Narrow" w:hAnsi="Arial Narrow"/>
        </w:rPr>
        <w:t xml:space="preserve">tuto de Desarrollo Agropecuario - </w:t>
      </w:r>
      <w:r w:rsidR="00610834" w:rsidRPr="00CE45F0">
        <w:rPr>
          <w:rFonts w:ascii="Arial Narrow" w:hAnsi="Arial Narrow"/>
        </w:rPr>
        <w:t xml:space="preserve">INDAP, acuerdan los siguientes </w:t>
      </w:r>
      <w:r w:rsidRPr="00CE45F0">
        <w:rPr>
          <w:rFonts w:ascii="Arial Narrow" w:hAnsi="Arial Narrow"/>
        </w:rPr>
        <w:t xml:space="preserve">compromisos en función de </w:t>
      </w:r>
      <w:r w:rsidR="008454C0" w:rsidRPr="00CE45F0">
        <w:rPr>
          <w:rFonts w:ascii="Arial Narrow" w:hAnsi="Arial Narrow"/>
        </w:rPr>
        <w:t>aceptación de membresía</w:t>
      </w:r>
      <w:r w:rsidR="00B91773" w:rsidRPr="00CE45F0">
        <w:rPr>
          <w:rFonts w:ascii="Arial Narrow" w:hAnsi="Arial Narrow"/>
        </w:rPr>
        <w:t xml:space="preserve"> </w:t>
      </w:r>
      <w:r w:rsidR="00EB54C1" w:rsidRPr="00CE45F0">
        <w:rPr>
          <w:rFonts w:ascii="Arial Narrow" w:hAnsi="Arial Narrow"/>
        </w:rPr>
        <w:t xml:space="preserve">para asistir a </w:t>
      </w:r>
      <w:r w:rsidR="00DA4D50">
        <w:rPr>
          <w:rFonts w:ascii="Arial Narrow" w:hAnsi="Arial Narrow"/>
        </w:rPr>
        <w:t>la conferencia de Berries 2025 organizada por Chilealimentos.</w:t>
      </w:r>
    </w:p>
    <w:p w14:paraId="08CF4898" w14:textId="77777777" w:rsidR="00141C9B" w:rsidRPr="00CE45F0" w:rsidRDefault="008454C0">
      <w:pPr>
        <w:rPr>
          <w:rFonts w:ascii="Arial Narrow" w:hAnsi="Arial Narrow"/>
          <w:b/>
        </w:rPr>
      </w:pPr>
      <w:r w:rsidRPr="00CE45F0">
        <w:rPr>
          <w:rFonts w:ascii="Arial Narrow" w:hAnsi="Arial Narrow"/>
          <w:b/>
        </w:rPr>
        <w:t>EL USUARIO</w:t>
      </w:r>
      <w:r w:rsidR="00DE7C76">
        <w:rPr>
          <w:rFonts w:ascii="Arial Narrow" w:hAnsi="Arial Narrow"/>
          <w:b/>
        </w:rPr>
        <w:t>/A</w:t>
      </w:r>
      <w:r w:rsidR="00141C9B" w:rsidRPr="00CE45F0">
        <w:rPr>
          <w:rFonts w:ascii="Arial Narrow" w:hAnsi="Arial Narrow"/>
          <w:b/>
        </w:rPr>
        <w:t xml:space="preserve"> SE COMPROMETE A:</w:t>
      </w:r>
    </w:p>
    <w:p w14:paraId="13209656" w14:textId="0BCAD011" w:rsidR="00A4189B" w:rsidRPr="00CE45F0" w:rsidRDefault="00EB54C1" w:rsidP="00CE45F0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CE45F0">
        <w:rPr>
          <w:rFonts w:ascii="Arial Narrow" w:hAnsi="Arial Narrow"/>
        </w:rPr>
        <w:t xml:space="preserve">Asistir </w:t>
      </w:r>
      <w:r w:rsidR="00DA4D50">
        <w:rPr>
          <w:rFonts w:ascii="Arial Narrow" w:hAnsi="Arial Narrow"/>
        </w:rPr>
        <w:t xml:space="preserve">a las </w:t>
      </w:r>
      <w:r w:rsidRPr="00CE45F0">
        <w:rPr>
          <w:rFonts w:ascii="Arial Narrow" w:hAnsi="Arial Narrow"/>
        </w:rPr>
        <w:t xml:space="preserve">charlas y exposiciones que se darán </w:t>
      </w:r>
      <w:r w:rsidR="008454C0" w:rsidRPr="00CE45F0">
        <w:rPr>
          <w:rFonts w:ascii="Arial Narrow" w:hAnsi="Arial Narrow"/>
        </w:rPr>
        <w:t xml:space="preserve">en el marco de </w:t>
      </w:r>
      <w:r w:rsidR="00DA4D50">
        <w:rPr>
          <w:rFonts w:ascii="Arial Narrow" w:hAnsi="Arial Narrow"/>
        </w:rPr>
        <w:t>la Conferencia Berries 2025</w:t>
      </w:r>
      <w:r w:rsidR="008454C0" w:rsidRPr="00CE45F0">
        <w:rPr>
          <w:rFonts w:ascii="Arial Narrow" w:hAnsi="Arial Narrow"/>
        </w:rPr>
        <w:t xml:space="preserve">, </w:t>
      </w:r>
      <w:r w:rsidR="00DA4D50">
        <w:rPr>
          <w:rFonts w:ascii="Arial Narrow" w:hAnsi="Arial Narrow"/>
        </w:rPr>
        <w:t>el día 5 de noviembre del 2025 en Linares, Región del Maule.</w:t>
      </w:r>
    </w:p>
    <w:p w14:paraId="64340DAC" w14:textId="3E090E6C" w:rsidR="00EB54C1" w:rsidRDefault="00CE45F0" w:rsidP="00CE45F0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CE45F0">
        <w:rPr>
          <w:rFonts w:ascii="Arial Narrow" w:hAnsi="Arial Narrow"/>
        </w:rPr>
        <w:t>Solventar los gastos adicionales q</w:t>
      </w:r>
      <w:r w:rsidR="003811BC">
        <w:rPr>
          <w:rFonts w:ascii="Arial Narrow" w:hAnsi="Arial Narrow"/>
        </w:rPr>
        <w:t>ue se requirieran</w:t>
      </w:r>
      <w:r w:rsidR="00EB54C1" w:rsidRPr="00CE45F0">
        <w:rPr>
          <w:rFonts w:ascii="Arial Narrow" w:hAnsi="Arial Narrow"/>
        </w:rPr>
        <w:t xml:space="preserve"> para </w:t>
      </w:r>
      <w:r w:rsidR="00454AEC">
        <w:rPr>
          <w:rFonts w:ascii="Arial Narrow" w:hAnsi="Arial Narrow"/>
        </w:rPr>
        <w:t xml:space="preserve">asegurar su participación en </w:t>
      </w:r>
      <w:r w:rsidR="00DA4D50">
        <w:rPr>
          <w:rFonts w:ascii="Arial Narrow" w:hAnsi="Arial Narrow"/>
        </w:rPr>
        <w:t>Conferencia Berries 2025</w:t>
      </w:r>
      <w:r w:rsidR="00EB54C1" w:rsidRPr="00CE45F0">
        <w:rPr>
          <w:rFonts w:ascii="Arial Narrow" w:hAnsi="Arial Narrow"/>
        </w:rPr>
        <w:t xml:space="preserve"> durante los </w:t>
      </w:r>
      <w:r w:rsidR="000F7444" w:rsidRPr="00CE45F0">
        <w:rPr>
          <w:rFonts w:ascii="Arial Narrow" w:hAnsi="Arial Narrow"/>
        </w:rPr>
        <w:t>días</w:t>
      </w:r>
      <w:r w:rsidR="008454C0" w:rsidRPr="00CE45F0">
        <w:rPr>
          <w:rFonts w:ascii="Arial Narrow" w:hAnsi="Arial Narrow"/>
        </w:rPr>
        <w:t xml:space="preserve"> de</w:t>
      </w:r>
      <w:r w:rsidR="00454AEC">
        <w:rPr>
          <w:rFonts w:ascii="Arial Narrow" w:hAnsi="Arial Narrow"/>
        </w:rPr>
        <w:t>l programa</w:t>
      </w:r>
      <w:r w:rsidRPr="00CE45F0">
        <w:rPr>
          <w:rFonts w:ascii="Arial Narrow" w:hAnsi="Arial Narrow"/>
        </w:rPr>
        <w:t xml:space="preserve"> del evento</w:t>
      </w:r>
      <w:r w:rsidR="000E5E23">
        <w:rPr>
          <w:rFonts w:ascii="Arial Narrow" w:hAnsi="Arial Narrow"/>
        </w:rPr>
        <w:t>, es decir</w:t>
      </w:r>
      <w:r w:rsidR="00EB54C1" w:rsidRPr="00CE45F0">
        <w:rPr>
          <w:rFonts w:ascii="Arial Narrow" w:hAnsi="Arial Narrow"/>
        </w:rPr>
        <w:t>:</w:t>
      </w:r>
    </w:p>
    <w:p w14:paraId="3BFD74AC" w14:textId="77777777" w:rsidR="00CE45F0" w:rsidRPr="00CE45F0" w:rsidRDefault="00CE45F0" w:rsidP="00CE45F0">
      <w:pPr>
        <w:spacing w:after="0" w:line="240" w:lineRule="auto"/>
        <w:ind w:left="720"/>
        <w:jc w:val="both"/>
        <w:rPr>
          <w:rFonts w:ascii="Arial Narrow" w:hAnsi="Arial Narrow"/>
        </w:rPr>
      </w:pPr>
    </w:p>
    <w:p w14:paraId="0571C7A0" w14:textId="4A25AD2C" w:rsidR="00EB54C1" w:rsidRPr="00CE45F0" w:rsidRDefault="00C61959" w:rsidP="00CE45F0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CE45F0">
        <w:rPr>
          <w:rFonts w:ascii="Arial Narrow" w:hAnsi="Arial Narrow"/>
        </w:rPr>
        <w:t>Solventar</w:t>
      </w:r>
      <w:r w:rsidR="00EB54C1" w:rsidRPr="00CE45F0">
        <w:rPr>
          <w:rFonts w:ascii="Arial Narrow" w:hAnsi="Arial Narrow"/>
        </w:rPr>
        <w:t xml:space="preserve"> gastos de traslado</w:t>
      </w:r>
      <w:r w:rsidRPr="00CE45F0">
        <w:rPr>
          <w:rFonts w:ascii="Arial Narrow" w:hAnsi="Arial Narrow"/>
        </w:rPr>
        <w:t xml:space="preserve"> e</w:t>
      </w:r>
      <w:r w:rsidR="000F7444" w:rsidRPr="00CE45F0">
        <w:rPr>
          <w:rFonts w:ascii="Arial Narrow" w:hAnsi="Arial Narrow"/>
        </w:rPr>
        <w:t xml:space="preserve">ntre la localidad de </w:t>
      </w:r>
      <w:r w:rsidR="00454AEC">
        <w:rPr>
          <w:rFonts w:ascii="Arial Narrow" w:hAnsi="Arial Narrow"/>
        </w:rPr>
        <w:t xml:space="preserve">su </w:t>
      </w:r>
      <w:r w:rsidRPr="00CE45F0">
        <w:rPr>
          <w:rFonts w:ascii="Arial Narrow" w:hAnsi="Arial Narrow"/>
        </w:rPr>
        <w:t xml:space="preserve">residencia y </w:t>
      </w:r>
      <w:r w:rsidR="00DA4D50">
        <w:rPr>
          <w:rFonts w:ascii="Arial Narrow" w:hAnsi="Arial Narrow"/>
        </w:rPr>
        <w:t>Linares</w:t>
      </w:r>
      <w:r w:rsidRPr="00CE45F0">
        <w:rPr>
          <w:rFonts w:ascii="Arial Narrow" w:hAnsi="Arial Narrow"/>
        </w:rPr>
        <w:t>.</w:t>
      </w:r>
    </w:p>
    <w:p w14:paraId="27202C3C" w14:textId="5961C0E4" w:rsidR="00EB54C1" w:rsidRPr="00CE45F0" w:rsidRDefault="000F7444" w:rsidP="00CE45F0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CE45F0">
        <w:rPr>
          <w:rFonts w:ascii="Arial Narrow" w:hAnsi="Arial Narrow"/>
        </w:rPr>
        <w:t>De requerirlo, s</w:t>
      </w:r>
      <w:r w:rsidR="00C61959" w:rsidRPr="00CE45F0">
        <w:rPr>
          <w:rFonts w:ascii="Arial Narrow" w:hAnsi="Arial Narrow"/>
        </w:rPr>
        <w:t xml:space="preserve">olventar alojamiento </w:t>
      </w:r>
      <w:r w:rsidR="006E3156">
        <w:rPr>
          <w:rFonts w:ascii="Arial Narrow" w:hAnsi="Arial Narrow"/>
        </w:rPr>
        <w:t xml:space="preserve">y alimentación </w:t>
      </w:r>
      <w:r w:rsidR="00C61959" w:rsidRPr="00CE45F0">
        <w:rPr>
          <w:rFonts w:ascii="Arial Narrow" w:hAnsi="Arial Narrow"/>
        </w:rPr>
        <w:t xml:space="preserve">en </w:t>
      </w:r>
      <w:r w:rsidR="00DA4D50">
        <w:rPr>
          <w:rFonts w:ascii="Arial Narrow" w:hAnsi="Arial Narrow"/>
        </w:rPr>
        <w:t>Linares</w:t>
      </w:r>
      <w:r w:rsidR="00C61959" w:rsidRPr="00CE45F0">
        <w:rPr>
          <w:rFonts w:ascii="Arial Narrow" w:hAnsi="Arial Narrow"/>
        </w:rPr>
        <w:t xml:space="preserve"> </w:t>
      </w:r>
      <w:r w:rsidRPr="00CE45F0">
        <w:rPr>
          <w:rFonts w:ascii="Arial Narrow" w:hAnsi="Arial Narrow"/>
        </w:rPr>
        <w:t xml:space="preserve">durante los </w:t>
      </w:r>
      <w:r w:rsidR="00C61959" w:rsidRPr="00CE45F0">
        <w:rPr>
          <w:rFonts w:ascii="Arial Narrow" w:hAnsi="Arial Narrow"/>
        </w:rPr>
        <w:t>días en que asistirá al evento</w:t>
      </w:r>
      <w:r w:rsidRPr="00CE45F0">
        <w:rPr>
          <w:rFonts w:ascii="Arial Narrow" w:hAnsi="Arial Narrow"/>
        </w:rPr>
        <w:t>.</w:t>
      </w:r>
    </w:p>
    <w:p w14:paraId="184DB238" w14:textId="77777777" w:rsidR="00CE45F0" w:rsidRPr="006E3156" w:rsidRDefault="00CE45F0" w:rsidP="006E3156">
      <w:pPr>
        <w:spacing w:after="0" w:line="240" w:lineRule="auto"/>
        <w:ind w:left="1080"/>
        <w:jc w:val="both"/>
        <w:rPr>
          <w:rFonts w:ascii="Arial Narrow" w:hAnsi="Arial Narrow"/>
        </w:rPr>
      </w:pPr>
    </w:p>
    <w:p w14:paraId="77BADF90" w14:textId="291E1D38" w:rsidR="00532A0E" w:rsidRDefault="00532A0E" w:rsidP="00CE45F0">
      <w:pPr>
        <w:spacing w:after="0" w:line="240" w:lineRule="auto"/>
        <w:jc w:val="both"/>
        <w:rPr>
          <w:rFonts w:ascii="Arial Narrow" w:hAnsi="Arial Narrow"/>
        </w:rPr>
      </w:pPr>
      <w:r w:rsidRPr="00CE45F0">
        <w:rPr>
          <w:rFonts w:ascii="Arial Narrow" w:hAnsi="Arial Narrow"/>
        </w:rPr>
        <w:t xml:space="preserve">Se deja constancia en este acto que, el </w:t>
      </w:r>
      <w:r w:rsidRPr="00383555">
        <w:rPr>
          <w:rFonts w:ascii="Arial Narrow" w:hAnsi="Arial Narrow"/>
          <w:b/>
        </w:rPr>
        <w:t>usuario seleccionado e individualizado en el presente documento</w:t>
      </w:r>
      <w:r w:rsidR="00F903B8" w:rsidRPr="00CE45F0">
        <w:rPr>
          <w:rFonts w:ascii="Arial Narrow" w:hAnsi="Arial Narrow"/>
        </w:rPr>
        <w:t>,</w:t>
      </w:r>
      <w:r w:rsidRPr="00CE45F0">
        <w:rPr>
          <w:rFonts w:ascii="Arial Narrow" w:hAnsi="Arial Narrow"/>
        </w:rPr>
        <w:t xml:space="preserve"> </w:t>
      </w:r>
      <w:r w:rsidRPr="000E5E23">
        <w:rPr>
          <w:rFonts w:ascii="Arial Narrow" w:hAnsi="Arial Narrow"/>
        </w:rPr>
        <w:t xml:space="preserve">se </w:t>
      </w:r>
      <w:r w:rsidR="008454C0" w:rsidRPr="000E5E23">
        <w:rPr>
          <w:rFonts w:ascii="Arial Narrow" w:hAnsi="Arial Narrow"/>
        </w:rPr>
        <w:t>compromete</w:t>
      </w:r>
      <w:r w:rsidRPr="000E5E23">
        <w:rPr>
          <w:rFonts w:ascii="Arial Narrow" w:hAnsi="Arial Narrow"/>
        </w:rPr>
        <w:t xml:space="preserve"> </w:t>
      </w:r>
      <w:r w:rsidR="008454C0" w:rsidRPr="000E5E23">
        <w:rPr>
          <w:rFonts w:ascii="Arial Narrow" w:hAnsi="Arial Narrow"/>
        </w:rPr>
        <w:t>a hacer uso de la membresía</w:t>
      </w:r>
      <w:r w:rsidR="000658BC" w:rsidRPr="000E5E23">
        <w:rPr>
          <w:rFonts w:ascii="Arial Narrow" w:hAnsi="Arial Narrow"/>
        </w:rPr>
        <w:t xml:space="preserve"> que le otorga</w:t>
      </w:r>
      <w:r w:rsidR="008454C0" w:rsidRPr="000E5E23">
        <w:rPr>
          <w:rFonts w:ascii="Arial Narrow" w:hAnsi="Arial Narrow"/>
        </w:rPr>
        <w:t xml:space="preserve"> INDAP</w:t>
      </w:r>
      <w:r w:rsidR="000E5E23">
        <w:rPr>
          <w:rFonts w:ascii="Arial Narrow" w:hAnsi="Arial Narrow"/>
          <w:b/>
        </w:rPr>
        <w:t xml:space="preserve">, la cual es </w:t>
      </w:r>
      <w:r w:rsidR="00CE45F0" w:rsidRPr="00383555">
        <w:rPr>
          <w:rFonts w:ascii="Arial Narrow" w:hAnsi="Arial Narrow"/>
          <w:b/>
        </w:rPr>
        <w:t>intransferible</w:t>
      </w:r>
      <w:r w:rsidR="00F903B8" w:rsidRPr="00CE45F0">
        <w:rPr>
          <w:rFonts w:ascii="Arial Narrow" w:hAnsi="Arial Narrow"/>
        </w:rPr>
        <w:t xml:space="preserve">, </w:t>
      </w:r>
      <w:r w:rsidRPr="00CE45F0">
        <w:rPr>
          <w:rFonts w:ascii="Arial Narrow" w:hAnsi="Arial Narrow"/>
        </w:rPr>
        <w:t xml:space="preserve">aceptando </w:t>
      </w:r>
      <w:r w:rsidR="00F903B8" w:rsidRPr="00CE45F0">
        <w:rPr>
          <w:rFonts w:ascii="Arial Narrow" w:hAnsi="Arial Narrow"/>
        </w:rPr>
        <w:t>todas las condiciones de asistencia</w:t>
      </w:r>
      <w:r w:rsidR="008454C0" w:rsidRPr="00CE45F0">
        <w:rPr>
          <w:rFonts w:ascii="Arial Narrow" w:hAnsi="Arial Narrow"/>
        </w:rPr>
        <w:t xml:space="preserve"> necesarias para participar de </w:t>
      </w:r>
      <w:r w:rsidR="00DA4D50">
        <w:rPr>
          <w:rFonts w:ascii="Arial Narrow" w:hAnsi="Arial Narrow"/>
        </w:rPr>
        <w:t>la Conferencia Berries 2025</w:t>
      </w:r>
      <w:r w:rsidR="000658BC" w:rsidRPr="00CE45F0">
        <w:rPr>
          <w:rFonts w:ascii="Arial Narrow" w:hAnsi="Arial Narrow"/>
        </w:rPr>
        <w:t>.</w:t>
      </w:r>
    </w:p>
    <w:p w14:paraId="571F939E" w14:textId="77777777" w:rsidR="000E5E23" w:rsidRDefault="000E5E23" w:rsidP="00CE45F0">
      <w:pPr>
        <w:spacing w:after="0" w:line="240" w:lineRule="auto"/>
        <w:jc w:val="both"/>
        <w:rPr>
          <w:rFonts w:ascii="Arial Narrow" w:hAnsi="Arial Narrow"/>
        </w:rPr>
      </w:pPr>
    </w:p>
    <w:p w14:paraId="716EFB6C" w14:textId="27FA0701" w:rsidR="000E5E23" w:rsidRPr="00CE45F0" w:rsidRDefault="000E5E23" w:rsidP="00CE45F0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emás, el usuario/a autoriza a INDAP a pagar en su nombre a los organizadores de </w:t>
      </w:r>
      <w:r w:rsidR="00DA4D50">
        <w:rPr>
          <w:rFonts w:ascii="Arial Narrow" w:hAnsi="Arial Narrow"/>
        </w:rPr>
        <w:t>la Conferencia de Berries 2025</w:t>
      </w:r>
      <w:r>
        <w:rPr>
          <w:rFonts w:ascii="Arial Narrow" w:hAnsi="Arial Narrow"/>
        </w:rPr>
        <w:t>, los recursos asignados para estos efectos.</w:t>
      </w:r>
    </w:p>
    <w:p w14:paraId="49B05512" w14:textId="77777777" w:rsidR="008454C0" w:rsidRDefault="008454C0" w:rsidP="008454C0">
      <w:pPr>
        <w:jc w:val="both"/>
        <w:rPr>
          <w:rFonts w:ascii="Arial Narrow" w:hAnsi="Arial Narrow"/>
        </w:rPr>
      </w:pPr>
    </w:p>
    <w:p w14:paraId="0CBC70AE" w14:textId="77777777" w:rsidR="008454C0" w:rsidRPr="00CE45F0" w:rsidRDefault="008454C0" w:rsidP="008454C0">
      <w:pPr>
        <w:jc w:val="both"/>
        <w:rPr>
          <w:rFonts w:ascii="Arial Narrow" w:hAnsi="Arial Narrow"/>
        </w:rPr>
      </w:pPr>
    </w:p>
    <w:p w14:paraId="01B95F73" w14:textId="77777777" w:rsidR="00B8436C" w:rsidRDefault="00B8436C" w:rsidP="00B8436C">
      <w:pPr>
        <w:spacing w:after="0" w:line="240" w:lineRule="auto"/>
        <w:jc w:val="center"/>
        <w:rPr>
          <w:rFonts w:ascii="Arial Narrow" w:hAnsi="Arial Narrow"/>
        </w:rPr>
      </w:pPr>
    </w:p>
    <w:p w14:paraId="7B057178" w14:textId="7CDBC1F4" w:rsidR="00B8436C" w:rsidRDefault="00B8436C" w:rsidP="00B8436C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</w:t>
      </w:r>
    </w:p>
    <w:p w14:paraId="67003E39" w14:textId="3F8F643E" w:rsidR="008947BD" w:rsidRPr="00CE45F0" w:rsidRDefault="00DE7C76" w:rsidP="00B8436C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Firma usuario/a</w:t>
      </w:r>
    </w:p>
    <w:p w14:paraId="0F5FEF6B" w14:textId="77777777" w:rsidR="00D63340" w:rsidRPr="00190E78" w:rsidRDefault="00D63340">
      <w:pPr>
        <w:rPr>
          <w:rFonts w:ascii="Century Gothic" w:hAnsi="Century Gothic"/>
        </w:rPr>
      </w:pPr>
    </w:p>
    <w:sectPr w:rsidR="00D63340" w:rsidRPr="00190E78" w:rsidSect="000F1848">
      <w:headerReference w:type="default" r:id="rId11"/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FE5F" w14:textId="77777777" w:rsidR="00E0717F" w:rsidRDefault="00E0717F" w:rsidP="002E5124">
      <w:pPr>
        <w:spacing w:after="0" w:line="240" w:lineRule="auto"/>
      </w:pPr>
      <w:r>
        <w:separator/>
      </w:r>
    </w:p>
  </w:endnote>
  <w:endnote w:type="continuationSeparator" w:id="0">
    <w:p w14:paraId="245E4D65" w14:textId="77777777" w:rsidR="00E0717F" w:rsidRDefault="00E0717F" w:rsidP="002E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895F3" w14:textId="77777777" w:rsidR="00E0717F" w:rsidRDefault="00E0717F" w:rsidP="002E5124">
      <w:pPr>
        <w:spacing w:after="0" w:line="240" w:lineRule="auto"/>
      </w:pPr>
      <w:r>
        <w:separator/>
      </w:r>
    </w:p>
  </w:footnote>
  <w:footnote w:type="continuationSeparator" w:id="0">
    <w:p w14:paraId="5A679D19" w14:textId="77777777" w:rsidR="00E0717F" w:rsidRDefault="00E0717F" w:rsidP="002E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15A9" w14:textId="347B84F7" w:rsidR="00716C20" w:rsidRDefault="00DA4D50" w:rsidP="00737D2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AE355A" wp14:editId="7D8D657E">
          <wp:simplePos x="0" y="0"/>
          <wp:positionH relativeFrom="column">
            <wp:posOffset>3360420</wp:posOffset>
          </wp:positionH>
          <wp:positionV relativeFrom="paragraph">
            <wp:posOffset>95250</wp:posOffset>
          </wp:positionV>
          <wp:extent cx="1479550" cy="683895"/>
          <wp:effectExtent l="0" t="0" r="0" b="0"/>
          <wp:wrapNone/>
          <wp:docPr id="3" name="Imagen 1" descr="Imagen que contiene 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 que contiene 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5290B4" wp14:editId="0E66F9B9">
          <wp:simplePos x="0" y="0"/>
          <wp:positionH relativeFrom="column">
            <wp:posOffset>-375285</wp:posOffset>
          </wp:positionH>
          <wp:positionV relativeFrom="paragraph">
            <wp:posOffset>95250</wp:posOffset>
          </wp:positionV>
          <wp:extent cx="3202940" cy="546100"/>
          <wp:effectExtent l="0" t="0" r="0" b="0"/>
          <wp:wrapNone/>
          <wp:docPr id="4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9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ABBBA" w14:textId="0D7E5334" w:rsidR="00716C20" w:rsidRDefault="00716C20" w:rsidP="00716C20">
    <w:pPr>
      <w:pStyle w:val="Encabezado"/>
      <w:jc w:val="center"/>
    </w:pPr>
  </w:p>
  <w:p w14:paraId="1080A56A" w14:textId="77777777" w:rsidR="00716C20" w:rsidRDefault="00716C20" w:rsidP="00716C20">
    <w:pPr>
      <w:pStyle w:val="Encabezado"/>
      <w:jc w:val="center"/>
    </w:pPr>
  </w:p>
  <w:p w14:paraId="32569AFE" w14:textId="4A98484E" w:rsidR="00716C20" w:rsidRDefault="00716C20" w:rsidP="00716C20">
    <w:pPr>
      <w:pStyle w:val="Encabezado"/>
      <w:jc w:val="center"/>
    </w:pPr>
  </w:p>
  <w:p w14:paraId="3F84C0B0" w14:textId="77777777" w:rsidR="00716C20" w:rsidRDefault="00716C20" w:rsidP="00716C20">
    <w:pPr>
      <w:pStyle w:val="Encabezado"/>
      <w:jc w:val="center"/>
    </w:pPr>
  </w:p>
  <w:p w14:paraId="62E1058A" w14:textId="77777777" w:rsidR="00716C20" w:rsidRDefault="00716C20" w:rsidP="00716C20">
    <w:pPr>
      <w:pStyle w:val="Encabezado"/>
      <w:jc w:val="center"/>
    </w:pPr>
  </w:p>
  <w:p w14:paraId="6D9E64A8" w14:textId="77777777" w:rsidR="002E5124" w:rsidRDefault="002E5124" w:rsidP="00716C2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3641"/>
    <w:multiLevelType w:val="hybridMultilevel"/>
    <w:tmpl w:val="2FA0541A"/>
    <w:lvl w:ilvl="0" w:tplc="84009A7C">
      <w:start w:val="6"/>
      <w:numFmt w:val="bullet"/>
      <w:lvlText w:val="-"/>
      <w:lvlJc w:val="left"/>
      <w:pPr>
        <w:ind w:left="169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144F4A35"/>
    <w:multiLevelType w:val="hybridMultilevel"/>
    <w:tmpl w:val="2E84090A"/>
    <w:lvl w:ilvl="0" w:tplc="F2925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6A32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16A324C"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33CA8"/>
    <w:multiLevelType w:val="hybridMultilevel"/>
    <w:tmpl w:val="6AEA05CE"/>
    <w:lvl w:ilvl="0" w:tplc="F2925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16A324C"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4F11"/>
    <w:multiLevelType w:val="hybridMultilevel"/>
    <w:tmpl w:val="F12A7548"/>
    <w:lvl w:ilvl="0" w:tplc="374A6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06F5"/>
    <w:multiLevelType w:val="hybridMultilevel"/>
    <w:tmpl w:val="A87C40BA"/>
    <w:lvl w:ilvl="0" w:tplc="14F8E8EE">
      <w:start w:val="6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7451F41"/>
    <w:multiLevelType w:val="hybridMultilevel"/>
    <w:tmpl w:val="6AD251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387797">
    <w:abstractNumId w:val="5"/>
  </w:num>
  <w:num w:numId="2" w16cid:durableId="154733195">
    <w:abstractNumId w:val="4"/>
  </w:num>
  <w:num w:numId="3" w16cid:durableId="507333452">
    <w:abstractNumId w:val="0"/>
  </w:num>
  <w:num w:numId="4" w16cid:durableId="1446655824">
    <w:abstractNumId w:val="2"/>
  </w:num>
  <w:num w:numId="5" w16cid:durableId="993216332">
    <w:abstractNumId w:val="3"/>
  </w:num>
  <w:num w:numId="6" w16cid:durableId="209597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8A"/>
    <w:rsid w:val="00015FB3"/>
    <w:rsid w:val="000658BC"/>
    <w:rsid w:val="000E5E23"/>
    <w:rsid w:val="000F1848"/>
    <w:rsid w:val="000F7444"/>
    <w:rsid w:val="001159B8"/>
    <w:rsid w:val="00124F7F"/>
    <w:rsid w:val="00141C9B"/>
    <w:rsid w:val="00190E78"/>
    <w:rsid w:val="0019528A"/>
    <w:rsid w:val="001A09D8"/>
    <w:rsid w:val="00220F75"/>
    <w:rsid w:val="002410FE"/>
    <w:rsid w:val="00254BFD"/>
    <w:rsid w:val="002657FD"/>
    <w:rsid w:val="002E5124"/>
    <w:rsid w:val="002F1655"/>
    <w:rsid w:val="003421B0"/>
    <w:rsid w:val="003667FE"/>
    <w:rsid w:val="003811BC"/>
    <w:rsid w:val="00383555"/>
    <w:rsid w:val="003A102D"/>
    <w:rsid w:val="003A1FE6"/>
    <w:rsid w:val="003A7830"/>
    <w:rsid w:val="003B783A"/>
    <w:rsid w:val="003D226D"/>
    <w:rsid w:val="003D3B30"/>
    <w:rsid w:val="003E4BE9"/>
    <w:rsid w:val="003F65ED"/>
    <w:rsid w:val="0041369F"/>
    <w:rsid w:val="00432F26"/>
    <w:rsid w:val="00454AEC"/>
    <w:rsid w:val="004819FB"/>
    <w:rsid w:val="004D4C03"/>
    <w:rsid w:val="00515C8F"/>
    <w:rsid w:val="00532929"/>
    <w:rsid w:val="00532A0E"/>
    <w:rsid w:val="00536845"/>
    <w:rsid w:val="0054091C"/>
    <w:rsid w:val="00554E54"/>
    <w:rsid w:val="0055686C"/>
    <w:rsid w:val="0056038D"/>
    <w:rsid w:val="0059125F"/>
    <w:rsid w:val="00603BEE"/>
    <w:rsid w:val="00610834"/>
    <w:rsid w:val="0065676F"/>
    <w:rsid w:val="006E0E6D"/>
    <w:rsid w:val="006E3156"/>
    <w:rsid w:val="00716C20"/>
    <w:rsid w:val="00737D23"/>
    <w:rsid w:val="00762292"/>
    <w:rsid w:val="007B0293"/>
    <w:rsid w:val="007F5CD9"/>
    <w:rsid w:val="00843088"/>
    <w:rsid w:val="0084319B"/>
    <w:rsid w:val="008454C0"/>
    <w:rsid w:val="00884FAD"/>
    <w:rsid w:val="008947BD"/>
    <w:rsid w:val="008A7CA2"/>
    <w:rsid w:val="009B5A00"/>
    <w:rsid w:val="009F2332"/>
    <w:rsid w:val="00A02C97"/>
    <w:rsid w:val="00A22A5C"/>
    <w:rsid w:val="00A378AC"/>
    <w:rsid w:val="00A4189B"/>
    <w:rsid w:val="00AA415D"/>
    <w:rsid w:val="00B06D98"/>
    <w:rsid w:val="00B2267F"/>
    <w:rsid w:val="00B4330C"/>
    <w:rsid w:val="00B57E89"/>
    <w:rsid w:val="00B61339"/>
    <w:rsid w:val="00B64C27"/>
    <w:rsid w:val="00B66F03"/>
    <w:rsid w:val="00B75C85"/>
    <w:rsid w:val="00B8436C"/>
    <w:rsid w:val="00B91773"/>
    <w:rsid w:val="00BA051F"/>
    <w:rsid w:val="00BA1BFA"/>
    <w:rsid w:val="00BB27F5"/>
    <w:rsid w:val="00BC7E3D"/>
    <w:rsid w:val="00C26AD6"/>
    <w:rsid w:val="00C50E50"/>
    <w:rsid w:val="00C61959"/>
    <w:rsid w:val="00C94899"/>
    <w:rsid w:val="00CD4DEA"/>
    <w:rsid w:val="00CE45F0"/>
    <w:rsid w:val="00D56A23"/>
    <w:rsid w:val="00D63340"/>
    <w:rsid w:val="00D92788"/>
    <w:rsid w:val="00DA4D50"/>
    <w:rsid w:val="00DC059B"/>
    <w:rsid w:val="00DE7C76"/>
    <w:rsid w:val="00E06BE2"/>
    <w:rsid w:val="00E0717F"/>
    <w:rsid w:val="00E10439"/>
    <w:rsid w:val="00E30D89"/>
    <w:rsid w:val="00E41818"/>
    <w:rsid w:val="00E87E12"/>
    <w:rsid w:val="00E92C41"/>
    <w:rsid w:val="00EB54C1"/>
    <w:rsid w:val="00EB7F23"/>
    <w:rsid w:val="00F01B69"/>
    <w:rsid w:val="00F51859"/>
    <w:rsid w:val="00F903B8"/>
    <w:rsid w:val="00F974B9"/>
    <w:rsid w:val="00FD20B2"/>
    <w:rsid w:val="00FD225C"/>
    <w:rsid w:val="00FF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41F99"/>
  <w15:chartTrackingRefBased/>
  <w15:docId w15:val="{9D633F2B-9F14-4286-ADF7-712DFC1F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18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18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5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124"/>
  </w:style>
  <w:style w:type="paragraph" w:styleId="Piedepgina">
    <w:name w:val="footer"/>
    <w:basedOn w:val="Normal"/>
    <w:link w:val="PiedepginaCar"/>
    <w:unhideWhenUsed/>
    <w:rsid w:val="002E5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93DBBB8F2EA24A90C8B71D31BC8AF9" ma:contentTypeVersion="18" ma:contentTypeDescription="Crear nuevo documento." ma:contentTypeScope="" ma:versionID="77e34949b6336d052a8e7b3a36f61c37">
  <xsd:schema xmlns:xsd="http://www.w3.org/2001/XMLSchema" xmlns:xs="http://www.w3.org/2001/XMLSchema" xmlns:p="http://schemas.microsoft.com/office/2006/metadata/properties" xmlns:ns3="303deed7-609a-4856-a2a8-5331e643c2a8" xmlns:ns4="396de042-979a-4e06-8a6e-2d03c28432c6" targetNamespace="http://schemas.microsoft.com/office/2006/metadata/properties" ma:root="true" ma:fieldsID="dd7e4cb7c825cc3257a1c021b24ef56e" ns3:_="" ns4:_="">
    <xsd:import namespace="303deed7-609a-4856-a2a8-5331e643c2a8"/>
    <xsd:import namespace="396de042-979a-4e06-8a6e-2d03c28432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deed7-609a-4856-a2a8-5331e643c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de042-979a-4e06-8a6e-2d03c2843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3deed7-609a-4856-a2a8-5331e643c2a8" xsi:nil="true"/>
  </documentManagement>
</p:properties>
</file>

<file path=customXml/itemProps1.xml><?xml version="1.0" encoding="utf-8"?>
<ds:datastoreItem xmlns:ds="http://schemas.openxmlformats.org/officeDocument/2006/customXml" ds:itemID="{C8668B74-138E-42CB-9BAF-153F95B6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2EA2F-71AE-47F2-A210-EBD949B8B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A0132-8A23-4972-A325-4CFEB92CE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deed7-609a-4856-a2a8-5331e643c2a8"/>
    <ds:schemaRef ds:uri="396de042-979a-4e06-8a6e-2d03c2843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C2F4A-F76F-425D-93E6-DCFF2B057E3D}">
  <ds:schemaRefs>
    <ds:schemaRef ds:uri="http://schemas.microsoft.com/office/2006/metadata/properties"/>
    <ds:schemaRef ds:uri="http://schemas.microsoft.com/office/infopath/2007/PartnerControls"/>
    <ds:schemaRef ds:uri="303deed7-609a-4856-a2a8-5331e643c2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a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velina Novoa Triviños</dc:creator>
  <cp:keywords/>
  <cp:lastModifiedBy>Pavez Olivos Rodrigo Luis Hernán</cp:lastModifiedBy>
  <cp:revision>3</cp:revision>
  <cp:lastPrinted>2013-01-04T17:46:00Z</cp:lastPrinted>
  <dcterms:created xsi:type="dcterms:W3CDTF">2025-10-22T03:32:00Z</dcterms:created>
  <dcterms:modified xsi:type="dcterms:W3CDTF">2025-10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3DBBB8F2EA24A90C8B71D31BC8AF9</vt:lpwstr>
  </property>
</Properties>
</file>